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A1" w:rsidRPr="00256611" w:rsidRDefault="00B04FA1" w:rsidP="00392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5661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 4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6611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от _</w:t>
      </w:r>
      <w:r w:rsidR="00D955A4">
        <w:rPr>
          <w:rFonts w:ascii="Times New Roman" w:hAnsi="Times New Roman"/>
          <w:bCs/>
          <w:sz w:val="24"/>
          <w:szCs w:val="24"/>
          <w:u w:val="single"/>
          <w:lang w:eastAsia="ru-RU"/>
        </w:rPr>
        <w:t>20 июня</w:t>
      </w:r>
      <w:r w:rsidR="00D955A4" w:rsidRPr="009E250F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202</w:t>
      </w:r>
      <w:r w:rsidR="00D955A4">
        <w:rPr>
          <w:rFonts w:ascii="Times New Roman" w:hAnsi="Times New Roman"/>
          <w:bCs/>
          <w:sz w:val="24"/>
          <w:szCs w:val="24"/>
          <w:u w:val="single"/>
          <w:lang w:eastAsia="ru-RU"/>
        </w:rPr>
        <w:t>3</w:t>
      </w:r>
      <w:r w:rsidR="00D955A4" w:rsidRPr="009E250F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г.</w:t>
      </w:r>
      <w:r w:rsidR="00D955A4" w:rsidRPr="00E85AC4">
        <w:rPr>
          <w:rFonts w:ascii="Times New Roman" w:hAnsi="Times New Roman"/>
          <w:bCs/>
          <w:sz w:val="24"/>
          <w:szCs w:val="24"/>
          <w:lang w:eastAsia="ru-RU"/>
        </w:rPr>
        <w:t xml:space="preserve">_ № </w:t>
      </w:r>
      <w:r w:rsidR="00D955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55A4" w:rsidRPr="009C69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0-22-</w:t>
      </w:r>
      <w:r w:rsidR="00D955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7</w:t>
      </w:r>
      <w:r w:rsidR="00D955A4" w:rsidRPr="009C69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2</w:t>
      </w:r>
      <w:r w:rsidR="00D955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661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</w:t>
      </w:r>
      <w:proofErr w:type="gramEnd"/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B04FA1" w:rsidRPr="00256611" w:rsidTr="00057C3C">
        <w:tc>
          <w:tcPr>
            <w:tcW w:w="10268" w:type="dxa"/>
            <w:gridSpan w:val="6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и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й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:rsidR="00B04FA1" w:rsidRPr="00256611" w:rsidRDefault="00B04FA1" w:rsidP="00BC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EF4B9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</w:t>
            </w:r>
            <w:r w:rsidR="00BC74FD" w:rsidRPr="00BC74F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 20</w:t>
            </w:r>
            <w:r w:rsidR="00EF4B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C74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04FA1" w:rsidRPr="00A91E5E" w:rsidRDefault="001E658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городская областная общественная организация Союз семей погибших военнослужащих в Афганистане и Чечне   «Горячая точка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680E9F" w:rsidRDefault="001E658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2100763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B04FA1" w:rsidRPr="00A91E5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E5E">
              <w:rPr>
                <w:rFonts w:ascii="Times New Roman" w:eastAsia="Helvetica Neue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04FA1" w:rsidRPr="00A91E5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E5E"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2721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B04FA1" w:rsidRPr="00A91E5E" w:rsidRDefault="001E658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спомним их сегодня, всех до одного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181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181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88" w:type="dxa"/>
          </w:tcPr>
          <w:p w:rsidR="00B463FA" w:rsidRPr="00226831" w:rsidRDefault="00B463FA" w:rsidP="00EF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6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6831">
              <w:rPr>
                <w:rFonts w:ascii="Times New Roman" w:hAnsi="Times New Roman"/>
                <w:lang w:eastAsia="ru-RU"/>
              </w:rPr>
              <w:t>383</w:t>
            </w:r>
          </w:p>
        </w:tc>
      </w:tr>
      <w:tr w:rsidR="00B04FA1" w:rsidRPr="00256611" w:rsidTr="00057C3C">
        <w:tc>
          <w:tcPr>
            <w:tcW w:w="6349" w:type="dxa"/>
            <w:gridSpan w:val="4"/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  <w:p w:rsidR="0002603E" w:rsidRDefault="0002603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603E" w:rsidRPr="00226831" w:rsidRDefault="0002603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c>
          <w:tcPr>
            <w:tcW w:w="10268" w:type="dxa"/>
            <w:gridSpan w:val="6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B04FA1" w:rsidRPr="00256611"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275"/>
        <w:gridCol w:w="851"/>
        <w:gridCol w:w="567"/>
        <w:gridCol w:w="688"/>
        <w:gridCol w:w="729"/>
        <w:gridCol w:w="851"/>
        <w:gridCol w:w="1276"/>
        <w:gridCol w:w="1014"/>
        <w:gridCol w:w="828"/>
        <w:gridCol w:w="851"/>
        <w:gridCol w:w="850"/>
        <w:gridCol w:w="567"/>
        <w:gridCol w:w="759"/>
        <w:gridCol w:w="1226"/>
        <w:gridCol w:w="1276"/>
        <w:gridCol w:w="992"/>
      </w:tblGrid>
      <w:tr w:rsidR="00B04FA1" w:rsidRPr="00256611" w:rsidTr="006474F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Единица измерения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лановые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Фактически достигнутые значения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B04FA1" w:rsidRPr="00256611" w:rsidTr="006474F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ричина отклонения </w:t>
            </w: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04FA1" w:rsidRPr="00256611" w:rsidTr="006474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код по Б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по </w:t>
            </w:r>
            <w:hyperlink r:id="rId7" w:history="1">
              <w:r w:rsidRPr="00442D1E">
                <w:rPr>
                  <w:rFonts w:ascii="Times New Roman" w:hAnsi="Times New Roman"/>
                  <w:sz w:val="21"/>
                  <w:szCs w:val="21"/>
                  <w:lang w:eastAsia="ru-RU"/>
                </w:rPr>
                <w:t>ОКЕИ</w:t>
              </w:r>
            </w:hyperlink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с даты заключения</w:t>
            </w:r>
            <w:proofErr w:type="gramEnd"/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с даты заключения</w:t>
            </w:r>
            <w:proofErr w:type="gramEnd"/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бязатель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енежных обязательст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04FA1" w:rsidRPr="00256611" w:rsidTr="006474F4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442D1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8</w:t>
            </w:r>
          </w:p>
        </w:tc>
      </w:tr>
      <w:tr w:rsidR="00B463FA" w:rsidRPr="00256611" w:rsidTr="006474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  <w:t>Предоставление социально ориентированным некоммерческим организациям грантов в форме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9D" w:rsidRDefault="00B463FA" w:rsidP="00E55E5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316 1006 </w:t>
            </w:r>
            <w:r w:rsidRPr="00442D1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6022</w:t>
            </w:r>
            <w:r w:rsidR="008D1A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30</w:t>
            </w:r>
          </w:p>
          <w:p w:rsidR="00B463FA" w:rsidRPr="00442D1E" w:rsidRDefault="008D1A9D" w:rsidP="00E55E5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33</w:t>
            </w:r>
            <w:r w:rsidR="00E55E53" w:rsidRPr="00442D1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E55E53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«Вспомним их сегодня, всех до одн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9D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D1A9D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A294B" w:rsidRPr="00442D1E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A294B" w:rsidRPr="00442D1E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A294B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Pr="00442D1E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A294B" w:rsidRPr="00442D1E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01289A" w:rsidP="0001289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442D1E" w:rsidP="0064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418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442D1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418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Default="00EF4B95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Default="007F319F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F319F" w:rsidRPr="00442D1E" w:rsidRDefault="007F319F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EF4B95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B463FA" w:rsidRPr="00256611" w:rsidTr="006474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95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63FA" w:rsidRPr="00256611" w:rsidTr="006474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Default="00B463FA" w:rsidP="0046698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1.Количество </w:t>
            </w:r>
            <w:r w:rsidR="00E55E53"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человек, получивших морально-психологическую поддержку из числа родственников погибших воинов и ветераны боевых действий</w:t>
            </w:r>
          </w:p>
          <w:p w:rsidR="0002603E" w:rsidRDefault="0002603E" w:rsidP="0046698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02603E" w:rsidRPr="00442D1E" w:rsidRDefault="0002603E" w:rsidP="0046698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067186" w:rsidRPr="00442D1E" w:rsidRDefault="00F06F8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4B" w:rsidRPr="00442D1E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A294B" w:rsidRPr="00442D1E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463FA" w:rsidRPr="00442D1E" w:rsidRDefault="00F06F8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F06F8F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884169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F06F8F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FF43B6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EF4B95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A72E1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72E11" w:rsidRPr="00442D1E" w:rsidRDefault="00FF43B6" w:rsidP="0099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A72E11"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442D1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45CCF" w:rsidRPr="00256611" w:rsidTr="006474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8D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2. Количество </w:t>
            </w:r>
            <w:r w:rsidR="008D1A9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человек, получивших благотворительную помощь в натуральной форме (памятные подарки для </w:t>
            </w:r>
            <w:proofErr w:type="gramStart"/>
            <w:r w:rsidR="008D1A9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родителей</w:t>
            </w:r>
            <w:proofErr w:type="gramEnd"/>
            <w:r w:rsidR="008D1A9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погибших вои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EF4B95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FF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45CCF" w:rsidRPr="00442D1E" w:rsidRDefault="00FF43B6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A45CCF"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CF" w:rsidRPr="00442D1E" w:rsidRDefault="00A45CCF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A63B2" w:rsidRPr="00256611" w:rsidTr="006474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8D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3. Количество </w:t>
            </w:r>
            <w:r w:rsidR="008D1A9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человек, школьников и студентов, принявших участие в мероприятиях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8D1A9D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FF43B6" w:rsidP="0056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8D1A9D" w:rsidP="00EA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8D1A9D" w:rsidP="008D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995466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FF43B6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BA63B2"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A63B2" w:rsidRPr="00256611" w:rsidTr="006474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BF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4. Количество человек получивших информацию о </w:t>
            </w:r>
            <w:r w:rsidR="00BF45FB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мероприятиях проекта через информационные порталы (СМИ, </w:t>
            </w:r>
            <w:proofErr w:type="spellStart"/>
            <w:r w:rsidR="00BF45FB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соцсети</w:t>
            </w:r>
            <w:proofErr w:type="spellEnd"/>
            <w:r w:rsidR="00BF45FB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021F13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</w:t>
            </w:r>
            <w:r w:rsidR="001A04E2">
              <w:rPr>
                <w:rFonts w:ascii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B97167" w:rsidP="00564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0</w:t>
            </w:r>
            <w:r w:rsidR="001A04E2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3B4498" w:rsidP="0002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  <w:r w:rsidR="00021F13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D471AB">
              <w:rPr>
                <w:rFonts w:ascii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B97167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0</w:t>
            </w:r>
            <w:r w:rsidR="00D471AB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995466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A63B2" w:rsidRPr="00442D1E" w:rsidRDefault="00FF43B6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="00BA63B2"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442D1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4048C2" w:rsidRPr="00256611" w:rsidTr="006474F4">
        <w:tc>
          <w:tcPr>
            <w:tcW w:w="652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048C2" w:rsidRPr="00442D1E" w:rsidRDefault="004048C2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442D1E" w:rsidRDefault="00D471A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C2" w:rsidRPr="00442D1E" w:rsidRDefault="004048C2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442D1E" w:rsidRDefault="00D471AB" w:rsidP="006474F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418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442D1E" w:rsidRDefault="00D471AB" w:rsidP="0040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418</w:t>
            </w:r>
            <w:r w:rsidR="006474F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442D1E" w:rsidRDefault="004048C2" w:rsidP="0040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B04FA1" w:rsidRPr="00256611">
          <w:pgSz w:w="16838" w:h="11905" w:orient="landscape"/>
          <w:pgMar w:top="990" w:right="850" w:bottom="794" w:left="850" w:header="0" w:footer="0" w:gutter="0"/>
          <w:cols w:space="720"/>
          <w:noEndnote/>
        </w:sectPr>
      </w:pPr>
    </w:p>
    <w:tbl>
      <w:tblPr>
        <w:tblW w:w="110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614"/>
        <w:gridCol w:w="164"/>
        <w:gridCol w:w="1474"/>
        <w:gridCol w:w="205"/>
        <w:gridCol w:w="135"/>
        <w:gridCol w:w="1424"/>
        <w:gridCol w:w="425"/>
        <w:gridCol w:w="340"/>
        <w:gridCol w:w="1361"/>
        <w:gridCol w:w="1474"/>
        <w:gridCol w:w="1078"/>
      </w:tblGrid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4FA1" w:rsidRPr="002B40FA" w:rsidRDefault="006F5D1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координационного совета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632142" w:rsidRDefault="006F5D1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 Н.А.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142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4FA1" w:rsidRPr="00256611" w:rsidRDefault="006F5D1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координационного совета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256611" w:rsidRDefault="006F5D1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 Н.А.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632142" w:rsidRDefault="00B04FA1" w:rsidP="006F5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FA5"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  <w:r w:rsidR="006F5D1E">
              <w:rPr>
                <w:rFonts w:ascii="Times New Roman" w:hAnsi="Times New Roman"/>
                <w:sz w:val="24"/>
                <w:szCs w:val="24"/>
                <w:lang w:eastAsia="ru-RU"/>
              </w:rPr>
              <w:t>04-919</w:t>
            </w:r>
            <w:r w:rsidRPr="00375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F5D1E">
              <w:rPr>
                <w:rFonts w:ascii="Times New Roman" w:hAnsi="Times New Roman"/>
                <w:sz w:val="24"/>
                <w:szCs w:val="24"/>
                <w:lang w:eastAsia="ru-RU"/>
              </w:rPr>
              <w:t>34-12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9616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</w:t>
            </w:r>
            <w:r w:rsidR="00155FB3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__ 20__ г.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9616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proofErr w:type="gramStart"/>
            <w:r w:rsidRPr="00324DC1">
              <w:rPr>
                <w:rFonts w:ascii="Times New Roman" w:hAnsi="Times New Roman"/>
                <w:lang w:eastAsia="ru-RU"/>
              </w:rPr>
              <w:t>бюджетной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B04FA1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6F5D1E" w:rsidP="0028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287B7B" w:rsidRDefault="006F5D1E" w:rsidP="0028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</w:tr>
      <w:tr w:rsidR="009F2CFB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6F5D1E" w:rsidP="000F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287B7B" w:rsidRDefault="006F5D1E" w:rsidP="000F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D1E">
              <w:rPr>
                <w:rFonts w:ascii="Times New Roman" w:hAnsi="Times New Roman"/>
                <w:sz w:val="21"/>
                <w:szCs w:val="21"/>
                <w:lang w:eastAsia="ru-RU"/>
              </w:rPr>
              <w:t>1 418 800,00</w:t>
            </w:r>
          </w:p>
        </w:tc>
      </w:tr>
      <w:tr w:rsidR="009F2CFB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B04FA1" w:rsidRPr="00256611" w:rsidTr="00057C3C">
        <w:trPr>
          <w:trHeight w:val="909"/>
        </w:trPr>
        <w:tc>
          <w:tcPr>
            <w:tcW w:w="2415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rPr>
          <w:trHeight w:val="1191"/>
        </w:trPr>
        <w:tc>
          <w:tcPr>
            <w:tcW w:w="2415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4FA1" w:rsidRPr="00256611" w:rsidTr="00057C3C">
        <w:trPr>
          <w:trHeight w:val="323"/>
        </w:trPr>
        <w:tc>
          <w:tcPr>
            <w:tcW w:w="3059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B04FA1" w:rsidRPr="005C74D6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rPr>
          <w:trHeight w:val="303"/>
        </w:trPr>
        <w:tc>
          <w:tcPr>
            <w:tcW w:w="3059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B04FA1" w:rsidRPr="00256611" w:rsidTr="00057C3C">
        <w:trPr>
          <w:trHeight w:val="323"/>
        </w:trPr>
        <w:tc>
          <w:tcPr>
            <w:tcW w:w="10551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</w:tbl>
    <w:p w:rsidR="00B04FA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C3F62" w:rsidRDefault="005C3F62"/>
    <w:sectPr w:rsidR="005C3F62" w:rsidSect="00B04FA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FA1"/>
    <w:rsid w:val="0001289A"/>
    <w:rsid w:val="00021F13"/>
    <w:rsid w:val="0002603E"/>
    <w:rsid w:val="00067186"/>
    <w:rsid w:val="00081E60"/>
    <w:rsid w:val="00155FB3"/>
    <w:rsid w:val="0018365B"/>
    <w:rsid w:val="001A04E2"/>
    <w:rsid w:val="001E658E"/>
    <w:rsid w:val="002227F3"/>
    <w:rsid w:val="00260B46"/>
    <w:rsid w:val="00267E60"/>
    <w:rsid w:val="00287B7B"/>
    <w:rsid w:val="002E4232"/>
    <w:rsid w:val="0035561C"/>
    <w:rsid w:val="00392820"/>
    <w:rsid w:val="003B4498"/>
    <w:rsid w:val="003F5B9B"/>
    <w:rsid w:val="004048C2"/>
    <w:rsid w:val="00427459"/>
    <w:rsid w:val="00442D1E"/>
    <w:rsid w:val="0046698B"/>
    <w:rsid w:val="004A294B"/>
    <w:rsid w:val="004C059B"/>
    <w:rsid w:val="00564296"/>
    <w:rsid w:val="005C3F62"/>
    <w:rsid w:val="005C74D6"/>
    <w:rsid w:val="005D3632"/>
    <w:rsid w:val="006474F4"/>
    <w:rsid w:val="00691479"/>
    <w:rsid w:val="006F5D1E"/>
    <w:rsid w:val="00703AF1"/>
    <w:rsid w:val="00767F79"/>
    <w:rsid w:val="00782AB5"/>
    <w:rsid w:val="007F319F"/>
    <w:rsid w:val="008448C2"/>
    <w:rsid w:val="00884169"/>
    <w:rsid w:val="008928BB"/>
    <w:rsid w:val="008D1A9D"/>
    <w:rsid w:val="008F2DE4"/>
    <w:rsid w:val="009122B5"/>
    <w:rsid w:val="00963F20"/>
    <w:rsid w:val="00984F35"/>
    <w:rsid w:val="00995466"/>
    <w:rsid w:val="009A7644"/>
    <w:rsid w:val="009E250F"/>
    <w:rsid w:val="009F2CFB"/>
    <w:rsid w:val="00A45CCF"/>
    <w:rsid w:val="00A72E11"/>
    <w:rsid w:val="00B04FA1"/>
    <w:rsid w:val="00B0712D"/>
    <w:rsid w:val="00B463FA"/>
    <w:rsid w:val="00B755A8"/>
    <w:rsid w:val="00B93FE2"/>
    <w:rsid w:val="00B97167"/>
    <w:rsid w:val="00BA63B2"/>
    <w:rsid w:val="00BC48BF"/>
    <w:rsid w:val="00BC74FD"/>
    <w:rsid w:val="00BD3BBC"/>
    <w:rsid w:val="00BF45FB"/>
    <w:rsid w:val="00C2717B"/>
    <w:rsid w:val="00C66DDF"/>
    <w:rsid w:val="00C7138D"/>
    <w:rsid w:val="00D00131"/>
    <w:rsid w:val="00D10794"/>
    <w:rsid w:val="00D36B8D"/>
    <w:rsid w:val="00D415F7"/>
    <w:rsid w:val="00D471AB"/>
    <w:rsid w:val="00D90A11"/>
    <w:rsid w:val="00D955A4"/>
    <w:rsid w:val="00E55E53"/>
    <w:rsid w:val="00E66450"/>
    <w:rsid w:val="00E73034"/>
    <w:rsid w:val="00E95B5F"/>
    <w:rsid w:val="00EA4DDA"/>
    <w:rsid w:val="00EF4B95"/>
    <w:rsid w:val="00F06F8F"/>
    <w:rsid w:val="00F54F21"/>
    <w:rsid w:val="00FF43B6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DC95437D445E1F279FCE8C60144531B326FEDD40A8A5E8D463C661B41EC13A0C477003699E063DE9387F983BG4h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034-CA80-4592-B525-09A05E77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7</cp:revision>
  <cp:lastPrinted>2023-02-28T14:10:00Z</cp:lastPrinted>
  <dcterms:created xsi:type="dcterms:W3CDTF">2022-01-26T17:59:00Z</dcterms:created>
  <dcterms:modified xsi:type="dcterms:W3CDTF">2023-07-28T09:33:00Z</dcterms:modified>
</cp:coreProperties>
</file>